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4D" w:rsidRPr="00000C1E" w:rsidRDefault="004F5C41" w:rsidP="00CB7D93">
      <w:pPr>
        <w:pStyle w:val="Default"/>
        <w:jc w:val="center"/>
        <w:rPr>
          <w:b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AE046AB" wp14:editId="09041752">
            <wp:simplePos x="0" y="0"/>
            <wp:positionH relativeFrom="column">
              <wp:posOffset>8063865</wp:posOffset>
            </wp:positionH>
            <wp:positionV relativeFrom="paragraph">
              <wp:posOffset>-302895</wp:posOffset>
            </wp:positionV>
            <wp:extent cx="1342011" cy="956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11" cy="95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1E" w:rsidRPr="00000C1E">
        <w:rPr>
          <w:b/>
          <w:sz w:val="36"/>
          <w:szCs w:val="36"/>
        </w:rPr>
        <w:t>Wellington Zoo Risk A</w:t>
      </w:r>
      <w:r w:rsidR="00502B4D" w:rsidRPr="00000C1E">
        <w:rPr>
          <w:b/>
          <w:sz w:val="36"/>
          <w:szCs w:val="36"/>
        </w:rPr>
        <w:t xml:space="preserve">nalysis </w:t>
      </w:r>
      <w:r w:rsidR="00CD1E23">
        <w:rPr>
          <w:b/>
          <w:sz w:val="36"/>
          <w:szCs w:val="36"/>
        </w:rPr>
        <w:t>and Management (RAMs</w:t>
      </w:r>
      <w:r w:rsidR="00502B4D" w:rsidRPr="00000C1E">
        <w:rPr>
          <w:b/>
          <w:sz w:val="36"/>
          <w:szCs w:val="36"/>
        </w:rPr>
        <w:t xml:space="preserve">) </w:t>
      </w:r>
      <w:r w:rsidR="00CD1E23">
        <w:rPr>
          <w:b/>
          <w:sz w:val="36"/>
          <w:szCs w:val="36"/>
        </w:rPr>
        <w:t>Form</w:t>
      </w:r>
    </w:p>
    <w:p w:rsidR="00502B4D" w:rsidRPr="00CB7D93" w:rsidRDefault="00CB7D93" w:rsidP="00CB7D93">
      <w:pPr>
        <w:pStyle w:val="Default"/>
        <w:jc w:val="center"/>
        <w:rPr>
          <w:b/>
          <w:color w:val="76923C" w:themeColor="accent3" w:themeShade="BF"/>
          <w:sz w:val="36"/>
          <w:szCs w:val="36"/>
        </w:rPr>
      </w:pPr>
      <w:r w:rsidRPr="00CB7D93">
        <w:rPr>
          <w:b/>
          <w:color w:val="76923C" w:themeColor="accent3" w:themeShade="BF"/>
          <w:sz w:val="36"/>
          <w:szCs w:val="36"/>
        </w:rPr>
        <w:t>Sleepovers</w:t>
      </w:r>
    </w:p>
    <w:p w:rsidR="00A74D41" w:rsidRPr="006B3476" w:rsidRDefault="00A74D41" w:rsidP="00502B4D">
      <w:pPr>
        <w:pStyle w:val="Default"/>
      </w:pPr>
    </w:p>
    <w:p w:rsidR="006B3476" w:rsidRPr="006B3476" w:rsidRDefault="00502B4D" w:rsidP="006B3476">
      <w:pPr>
        <w:pStyle w:val="Default"/>
      </w:pPr>
      <w:r w:rsidRPr="006B3476">
        <w:t>We want you</w:t>
      </w:r>
      <w:r w:rsidR="00A921C7">
        <w:t xml:space="preserve"> and your group</w:t>
      </w:r>
      <w:r w:rsidR="00000C1E" w:rsidRPr="006B3476">
        <w:t xml:space="preserve"> to have a safe and enjoyable visit to Wellington Zoo.</w:t>
      </w:r>
      <w:r w:rsidR="0087294F" w:rsidRPr="006B3476">
        <w:t xml:space="preserve"> The following document is a guide to help you to </w:t>
      </w:r>
      <w:r w:rsidR="008E4F44">
        <w:t>analyse the major potential</w:t>
      </w:r>
      <w:r w:rsidR="0087294F" w:rsidRPr="006B3476">
        <w:t xml:space="preserve"> risks </w:t>
      </w:r>
      <w:proofErr w:type="gramStart"/>
      <w:r w:rsidR="0087294F" w:rsidRPr="006B3476">
        <w:t xml:space="preserve">involved  </w:t>
      </w:r>
      <w:r w:rsidR="00A921C7">
        <w:t>when</w:t>
      </w:r>
      <w:proofErr w:type="gramEnd"/>
      <w:r w:rsidR="00A921C7">
        <w:t xml:space="preserve"> participating in a sleepover at</w:t>
      </w:r>
      <w:r w:rsidR="0087294F" w:rsidRPr="006B3476">
        <w:t xml:space="preserve"> Wellington Zoo; however, other unidentified hazards could be present. This document does not address potential risks associated with transporting groups to and from the Zoo.</w:t>
      </w:r>
      <w:r w:rsidR="006B3476" w:rsidRPr="006B3476">
        <w:t xml:space="preserve"> </w:t>
      </w:r>
    </w:p>
    <w:p w:rsidR="00000C1E" w:rsidRPr="00A921C7" w:rsidRDefault="00000C1E" w:rsidP="00502B4D">
      <w:pPr>
        <w:pStyle w:val="Default"/>
        <w:rPr>
          <w:sz w:val="10"/>
          <w:szCs w:val="10"/>
        </w:rPr>
      </w:pPr>
    </w:p>
    <w:p w:rsidR="00502B4D" w:rsidRPr="006B3476" w:rsidRDefault="00A921C7" w:rsidP="00502B4D">
      <w:pPr>
        <w:pStyle w:val="Default"/>
      </w:pPr>
      <w:r>
        <w:t>All participants</w:t>
      </w:r>
      <w:r w:rsidRPr="006B3476">
        <w:t xml:space="preserve"> </w:t>
      </w:r>
      <w:r w:rsidR="00502B4D" w:rsidRPr="006B3476">
        <w:t xml:space="preserve">should be encouraged to identify </w:t>
      </w:r>
      <w:r w:rsidR="00000C1E" w:rsidRPr="006B3476">
        <w:t>appropriate behaviour in relation to themselves, Z</w:t>
      </w:r>
      <w:r w:rsidR="00502B4D" w:rsidRPr="006B3476">
        <w:t>oo sta</w:t>
      </w:r>
      <w:r w:rsidR="00000C1E" w:rsidRPr="006B3476">
        <w:t>ff, other visitors, animals or Z</w:t>
      </w:r>
      <w:r w:rsidR="00502B4D" w:rsidRPr="006B3476">
        <w:t xml:space="preserve">oo property. </w:t>
      </w:r>
      <w:r w:rsidR="00000C1E" w:rsidRPr="006B3476">
        <w:t>If you do identify any</w:t>
      </w:r>
      <w:r w:rsidR="00B62432">
        <w:t xml:space="preserve"> hazards or witness any incident</w:t>
      </w:r>
      <w:r w:rsidR="00000C1E" w:rsidRPr="006B3476">
        <w:t>s</w:t>
      </w:r>
      <w:r w:rsidR="00502B4D" w:rsidRPr="006B3476">
        <w:t xml:space="preserve"> pleas</w:t>
      </w:r>
      <w:r w:rsidR="00000C1E" w:rsidRPr="006B3476">
        <w:t>e report to Zoo staff as soon as possible.</w:t>
      </w:r>
    </w:p>
    <w:p w:rsidR="00A921C7" w:rsidRPr="00A921C7" w:rsidRDefault="00A921C7" w:rsidP="00A921C7">
      <w:pPr>
        <w:pStyle w:val="Default"/>
        <w:rPr>
          <w:sz w:val="10"/>
          <w:szCs w:val="10"/>
        </w:rPr>
      </w:pPr>
    </w:p>
    <w:p w:rsidR="00A74D41" w:rsidRPr="006B3476" w:rsidRDefault="00A74D41" w:rsidP="00A921C7">
      <w:pPr>
        <w:pStyle w:val="Default"/>
      </w:pPr>
      <w:r w:rsidRPr="006B3476">
        <w:t xml:space="preserve">It is essential that the </w:t>
      </w:r>
      <w:r w:rsidR="00A921C7">
        <w:t>participants</w:t>
      </w:r>
      <w:r w:rsidR="00A921C7" w:rsidRPr="006B3476">
        <w:t xml:space="preserve"> </w:t>
      </w:r>
      <w:r w:rsidRPr="006B3476">
        <w:t xml:space="preserve">understand: </w:t>
      </w:r>
    </w:p>
    <w:p w:rsidR="00A74D41" w:rsidRPr="006B3476" w:rsidRDefault="00A74D41" w:rsidP="00A74D41">
      <w:pPr>
        <w:pStyle w:val="Default"/>
      </w:pPr>
      <w:r w:rsidRPr="006B3476">
        <w:t xml:space="preserve">• The aims and objectives of the visit; </w:t>
      </w:r>
    </w:p>
    <w:p w:rsidR="00317A36" w:rsidRDefault="00A74D41" w:rsidP="00A74D41">
      <w:pPr>
        <w:pStyle w:val="Default"/>
      </w:pPr>
      <w:r w:rsidRPr="006B3476">
        <w:t>• Ho</w:t>
      </w:r>
      <w:r w:rsidR="00317A36">
        <w:t xml:space="preserve">w to avoid specific dangers </w:t>
      </w:r>
      <w:r w:rsidR="00317A36" w:rsidRPr="006B3476">
        <w:t>and what standard of behaviour is expected;</w:t>
      </w:r>
    </w:p>
    <w:p w:rsidR="00317A36" w:rsidRPr="006B3476" w:rsidRDefault="00A74D41" w:rsidP="00317A36">
      <w:pPr>
        <w:pStyle w:val="Default"/>
      </w:pPr>
      <w:r w:rsidRPr="006B3476">
        <w:t xml:space="preserve">• Why safety precautions are in </w:t>
      </w:r>
      <w:r w:rsidR="00317A36">
        <w:t xml:space="preserve">place, and the importance of </w:t>
      </w:r>
      <w:r w:rsidR="00317A36" w:rsidRPr="006B3476">
        <w:t>follow</w:t>
      </w:r>
      <w:r w:rsidR="00317A36">
        <w:t>ing</w:t>
      </w:r>
      <w:r w:rsidR="00317A36" w:rsidRPr="006B3476">
        <w:t xml:space="preserve"> the instructions of teachers, a</w:t>
      </w:r>
      <w:r w:rsidR="00B62432">
        <w:t>dult supervisors</w:t>
      </w:r>
      <w:r w:rsidR="00317A36">
        <w:t xml:space="preserve"> and Zoo staff.</w:t>
      </w:r>
    </w:p>
    <w:p w:rsidR="00A74D41" w:rsidRPr="006B3476" w:rsidRDefault="00A74D41" w:rsidP="00502B4D">
      <w:pPr>
        <w:pStyle w:val="Default"/>
      </w:pPr>
    </w:p>
    <w:p w:rsidR="00651740" w:rsidRDefault="00651740" w:rsidP="00651740">
      <w:pPr>
        <w:pStyle w:val="Default"/>
      </w:pPr>
      <w:r w:rsidRPr="006B3476">
        <w:t xml:space="preserve">It is a requirement of your visit that </w:t>
      </w:r>
      <w:r w:rsidR="00A921C7">
        <w:t>young children</w:t>
      </w:r>
      <w:r w:rsidR="00A921C7" w:rsidRPr="006B3476">
        <w:t xml:space="preserve"> </w:t>
      </w:r>
      <w:r w:rsidRPr="006B3476">
        <w:t>are supervised throughout their visit to Wellington Zoo</w:t>
      </w:r>
      <w:r w:rsidR="00A921C7">
        <w:t>.</w:t>
      </w:r>
      <w:r w:rsidR="00402D08">
        <w:t xml:space="preserve"> </w:t>
      </w:r>
      <w:r w:rsidRPr="006B3476">
        <w:t xml:space="preserve">Our </w:t>
      </w:r>
      <w:r w:rsidR="00A921C7">
        <w:t>required</w:t>
      </w:r>
      <w:r w:rsidR="00A921C7" w:rsidRPr="006B3476">
        <w:t xml:space="preserve"> </w:t>
      </w:r>
      <w:r w:rsidRPr="006B3476">
        <w:t>minimum ratios of supervision are:</w:t>
      </w:r>
    </w:p>
    <w:p w:rsidR="00317A36" w:rsidRDefault="00317A36" w:rsidP="00317A36">
      <w:pPr>
        <w:pStyle w:val="Default"/>
      </w:pPr>
      <w:r w:rsidRPr="006B3476">
        <w:t xml:space="preserve">• </w:t>
      </w:r>
      <w:r w:rsidR="00050191">
        <w:t>Primary (years 0-8):</w:t>
      </w:r>
      <w:r w:rsidR="00651740" w:rsidRPr="006B3476">
        <w:t xml:space="preserve"> 1supervising adult* to 10 students</w:t>
      </w:r>
    </w:p>
    <w:p w:rsidR="00651740" w:rsidRPr="006B3476" w:rsidRDefault="00317A36" w:rsidP="00317A36">
      <w:pPr>
        <w:pStyle w:val="Default"/>
      </w:pPr>
      <w:r w:rsidRPr="006B3476">
        <w:t xml:space="preserve">• </w:t>
      </w:r>
      <w:r w:rsidR="00651740" w:rsidRPr="006B3476">
        <w:t>Secondary (years 9-13)</w:t>
      </w:r>
      <w:r w:rsidR="00050191">
        <w:t>:</w:t>
      </w:r>
      <w:r w:rsidR="00651740" w:rsidRPr="006B3476">
        <w:t xml:space="preserve"> 1 supervising adult* to 20 students</w:t>
      </w:r>
    </w:p>
    <w:p w:rsidR="00651740" w:rsidRPr="006B3476" w:rsidRDefault="00651740" w:rsidP="00651740">
      <w:pPr>
        <w:pStyle w:val="Default"/>
      </w:pPr>
      <w:r w:rsidRPr="006B3476">
        <w:t>*Supervising adults should not be accompanied by infants or other dependants while in charge of a group</w:t>
      </w:r>
    </w:p>
    <w:p w:rsidR="00A921C7" w:rsidRPr="00A921C7" w:rsidRDefault="00A921C7" w:rsidP="00A921C7">
      <w:pPr>
        <w:pStyle w:val="Default"/>
        <w:rPr>
          <w:sz w:val="10"/>
          <w:szCs w:val="10"/>
        </w:rPr>
      </w:pPr>
    </w:p>
    <w:p w:rsidR="00A74D41" w:rsidRPr="006B3476" w:rsidRDefault="00A74D41" w:rsidP="00A921C7">
      <w:pPr>
        <w:pStyle w:val="Default"/>
      </w:pPr>
      <w:r w:rsidRPr="00A921C7">
        <w:rPr>
          <w:b/>
        </w:rPr>
        <w:t>In the event of an emergency, please follow the instructions of Zoo staff immediately.</w:t>
      </w:r>
      <w:r w:rsidR="00A921C7">
        <w:t xml:space="preserve"> Wellington Zoo has First Aid provisions available on </w:t>
      </w:r>
      <w:proofErr w:type="gramStart"/>
      <w:r w:rsidR="00A921C7">
        <w:t>site,</w:t>
      </w:r>
      <w:proofErr w:type="gramEnd"/>
      <w:r w:rsidR="00A921C7">
        <w:t xml:space="preserve"> however there is no </w:t>
      </w:r>
      <w:r w:rsidR="00402D08">
        <w:t xml:space="preserve">guaranteed </w:t>
      </w:r>
      <w:r w:rsidR="00A921C7">
        <w:t>provision of First Aid trained Zoo staff during a sleepover. Participants must ensure at least one member of their group is suitably trained to provide First Aid for their group.</w:t>
      </w:r>
    </w:p>
    <w:p w:rsidR="00A921C7" w:rsidRPr="00A921C7" w:rsidRDefault="00A921C7" w:rsidP="00A921C7">
      <w:pPr>
        <w:pStyle w:val="Default"/>
        <w:rPr>
          <w:sz w:val="10"/>
          <w:szCs w:val="10"/>
        </w:rPr>
      </w:pPr>
    </w:p>
    <w:p w:rsidR="00502B4D" w:rsidRDefault="00000C1E" w:rsidP="00A921C7">
      <w:pPr>
        <w:pStyle w:val="Default"/>
      </w:pPr>
      <w:r w:rsidRPr="006B3476">
        <w:t xml:space="preserve">Wellington </w:t>
      </w:r>
      <w:r w:rsidR="00502B4D" w:rsidRPr="006B3476">
        <w:t>Zoo ope</w:t>
      </w:r>
      <w:r w:rsidR="001A13FF" w:rsidRPr="006B3476">
        <w:t>rates to</w:t>
      </w:r>
      <w:r w:rsidR="00502B4D" w:rsidRPr="006B3476">
        <w:t xml:space="preserve"> </w:t>
      </w:r>
      <w:r w:rsidR="0087294F" w:rsidRPr="006B3476">
        <w:t>relevant industry standards, and has</w:t>
      </w:r>
      <w:r w:rsidR="001A13FF" w:rsidRPr="006B3476">
        <w:t xml:space="preserve"> been checked and approved by the following governing bodies</w:t>
      </w:r>
      <w:r w:rsidR="0087294F" w:rsidRPr="006B3476">
        <w:t>:</w:t>
      </w:r>
      <w:r w:rsidR="00502B4D" w:rsidRPr="006B3476">
        <w:t xml:space="preserve"> </w:t>
      </w:r>
      <w:r w:rsidR="0087294F" w:rsidRPr="006B3476">
        <w:t>Ministry of Education</w:t>
      </w:r>
      <w:r w:rsidR="00502B4D" w:rsidRPr="006B3476">
        <w:t xml:space="preserve">, </w:t>
      </w:r>
      <w:r w:rsidR="0087294F" w:rsidRPr="006B3476">
        <w:t>Wellington City Council</w:t>
      </w:r>
      <w:r w:rsidR="001A13FF" w:rsidRPr="006B3476">
        <w:t xml:space="preserve">, ZAA, Ministry of Primary Industries, Department of Conservation, NZ Fire Service, and ACC. </w:t>
      </w:r>
      <w:r w:rsidR="0087294F" w:rsidRPr="006B3476">
        <w:t xml:space="preserve"> </w:t>
      </w:r>
    </w:p>
    <w:p w:rsidR="00A921C7" w:rsidRPr="00A921C7" w:rsidRDefault="00A921C7" w:rsidP="00A921C7">
      <w:pPr>
        <w:pStyle w:val="Default"/>
        <w:rPr>
          <w:sz w:val="10"/>
          <w:szCs w:val="10"/>
        </w:rPr>
      </w:pPr>
    </w:p>
    <w:p w:rsidR="006B3476" w:rsidRDefault="00317A36" w:rsidP="00A921C7">
      <w:pPr>
        <w:pStyle w:val="Default"/>
      </w:pPr>
      <w:r>
        <w:t xml:space="preserve">Please email </w:t>
      </w:r>
      <w:hyperlink r:id="rId10" w:history="1">
        <w:r w:rsidRPr="00403805">
          <w:rPr>
            <w:rStyle w:val="Hyperlink"/>
          </w:rPr>
          <w:t>wellingtonzoo@wellingtonzoo.com</w:t>
        </w:r>
      </w:hyperlink>
      <w:r>
        <w:t xml:space="preserve"> or call (04) 389 3692 for further information.</w:t>
      </w:r>
    </w:p>
    <w:p w:rsidR="006B3476" w:rsidRDefault="006B3476" w:rsidP="00502B4D">
      <w:pPr>
        <w:pStyle w:val="Default"/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387"/>
        <w:gridCol w:w="5442"/>
      </w:tblGrid>
      <w:tr w:rsidR="00317A36" w:rsidRPr="006B3476" w:rsidTr="00A921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317A36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FE6F52" w:rsidP="00317A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 Range</w:t>
            </w:r>
            <w:r w:rsidR="00317A36" w:rsidRPr="009E6AA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FE6F52" w:rsidP="00317A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</w:t>
            </w:r>
            <w:r w:rsidRPr="009E6AA1">
              <w:rPr>
                <w:rFonts w:asciiTheme="minorHAnsi" w:hAnsiTheme="minorHAnsi" w:cstheme="minorHAnsi"/>
              </w:rPr>
              <w:t xml:space="preserve"> </w:t>
            </w:r>
            <w:r w:rsidR="00317A36" w:rsidRPr="009E6AA1">
              <w:rPr>
                <w:rFonts w:asciiTheme="minorHAnsi" w:hAnsiTheme="minorHAnsi" w:cstheme="minorHAnsi"/>
              </w:rPr>
              <w:t>in charge:</w:t>
            </w:r>
          </w:p>
        </w:tc>
      </w:tr>
      <w:tr w:rsidR="00317A36" w:rsidRPr="006B3476" w:rsidTr="00A921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317A36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No. of childre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317A36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No. of adult helpers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317A36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No. of staff:</w:t>
            </w:r>
          </w:p>
        </w:tc>
      </w:tr>
      <w:tr w:rsidR="00317A36" w:rsidRPr="006B3476" w:rsidTr="00A921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317A36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Day/Time of departur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317A36" w:rsidP="00FE6F52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 xml:space="preserve">Day/Time of </w:t>
            </w:r>
            <w:r w:rsidR="00FE6F52">
              <w:rPr>
                <w:rFonts w:asciiTheme="minorHAnsi" w:hAnsiTheme="minorHAnsi" w:cstheme="minorHAnsi"/>
              </w:rPr>
              <w:t>leaving Zoo</w:t>
            </w:r>
            <w:r w:rsidRPr="009E6AA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6" w:rsidRPr="009E6AA1" w:rsidRDefault="00317A36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Zoo contact:</w:t>
            </w:r>
          </w:p>
        </w:tc>
      </w:tr>
      <w:tr w:rsidR="00050191" w:rsidRPr="006B3476" w:rsidTr="00A921C7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91" w:rsidRPr="009E6AA1" w:rsidRDefault="00050191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Group members requiring special consideration (health, behaviour, other):</w:t>
            </w:r>
          </w:p>
          <w:p w:rsidR="00050191" w:rsidRPr="009E6AA1" w:rsidRDefault="00050191" w:rsidP="00317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91" w:rsidRPr="009E6AA1" w:rsidRDefault="00050191" w:rsidP="00317A36">
            <w:pPr>
              <w:rPr>
                <w:rFonts w:asciiTheme="minorHAnsi" w:hAnsiTheme="minorHAnsi" w:cstheme="minorHAnsi"/>
              </w:rPr>
            </w:pPr>
            <w:r w:rsidRPr="009E6AA1">
              <w:rPr>
                <w:rFonts w:asciiTheme="minorHAnsi" w:hAnsiTheme="minorHAnsi" w:cstheme="minorHAnsi"/>
              </w:rPr>
              <w:t>Approved by:</w:t>
            </w:r>
          </w:p>
        </w:tc>
      </w:tr>
    </w:tbl>
    <w:p w:rsidR="00EF663E" w:rsidRDefault="00EF663E" w:rsidP="00FB1E06">
      <w:pPr>
        <w:pStyle w:val="Default"/>
        <w:rPr>
          <w:b/>
          <w:sz w:val="36"/>
          <w:szCs w:val="36"/>
        </w:rPr>
      </w:pPr>
    </w:p>
    <w:p w:rsidR="00FB1E06" w:rsidRPr="00CB7D93" w:rsidRDefault="004F5C41" w:rsidP="00FB1E06">
      <w:pPr>
        <w:pStyle w:val="Default"/>
        <w:rPr>
          <w:b/>
          <w:color w:val="76923C" w:themeColor="accent3" w:themeShade="BF"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12F4054" wp14:editId="1CC3A6C5">
            <wp:simplePos x="0" y="0"/>
            <wp:positionH relativeFrom="column">
              <wp:posOffset>8050530</wp:posOffset>
            </wp:positionH>
            <wp:positionV relativeFrom="paragraph">
              <wp:posOffset>-264795</wp:posOffset>
            </wp:positionV>
            <wp:extent cx="1341755" cy="9556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476" w:rsidRPr="00000C1E">
        <w:rPr>
          <w:b/>
          <w:sz w:val="36"/>
          <w:szCs w:val="36"/>
        </w:rPr>
        <w:t>Wellington Zoo Risk Analysis and Management System (RAMS</w:t>
      </w:r>
      <w:r w:rsidR="006B3476" w:rsidRPr="00EE0EBF">
        <w:rPr>
          <w:b/>
          <w:color w:val="auto"/>
          <w:sz w:val="36"/>
          <w:szCs w:val="36"/>
        </w:rPr>
        <w:t xml:space="preserve">) </w:t>
      </w:r>
      <w:r w:rsidR="00FB1E06" w:rsidRPr="00EE0EBF">
        <w:rPr>
          <w:b/>
          <w:color w:val="auto"/>
          <w:sz w:val="36"/>
          <w:szCs w:val="36"/>
        </w:rPr>
        <w:t>- Sleepovers</w:t>
      </w:r>
    </w:p>
    <w:p w:rsidR="004F5C41" w:rsidRDefault="004F5C41" w:rsidP="00EE3233"/>
    <w:p w:rsidR="00FE6F52" w:rsidRDefault="00FE6F52" w:rsidP="00EE3233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551"/>
        <w:gridCol w:w="3812"/>
        <w:gridCol w:w="1798"/>
        <w:gridCol w:w="2564"/>
        <w:gridCol w:w="3450"/>
      </w:tblGrid>
      <w:tr w:rsidR="00EE3233" w:rsidRPr="000D69F1" w:rsidTr="00FB1E06">
        <w:trPr>
          <w:tblHeader/>
        </w:trPr>
        <w:tc>
          <w:tcPr>
            <w:tcW w:w="1844" w:type="dxa"/>
            <w:shd w:val="clear" w:color="auto" w:fill="F2F2F2" w:themeFill="background1" w:themeFillShade="F2"/>
          </w:tcPr>
          <w:p w:rsidR="00EE3233" w:rsidRPr="00EE3233" w:rsidRDefault="00EE3233" w:rsidP="00EE3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could </w:t>
            </w: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go wrong?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E3233" w:rsidRPr="00EE3233" w:rsidRDefault="00EE3233" w:rsidP="00EE3233">
            <w:pPr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What would cause this?</w:t>
            </w:r>
          </w:p>
        </w:tc>
        <w:tc>
          <w:tcPr>
            <w:tcW w:w="3812" w:type="dxa"/>
            <w:shd w:val="clear" w:color="auto" w:fill="F2F2F2" w:themeFill="background1" w:themeFillShade="F2"/>
          </w:tcPr>
          <w:p w:rsidR="00EE3233" w:rsidRPr="00EE3233" w:rsidRDefault="00EE3233" w:rsidP="00EE3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How to prevent this from happening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EE3233" w:rsidRPr="00EE3233" w:rsidRDefault="00EE3233" w:rsidP="00EE3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Whose responsibility is this?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:rsidR="00EE3233" w:rsidRPr="00EE3233" w:rsidRDefault="00EE3233" w:rsidP="00EE3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When/where will preventative measures be taken?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3233" w:rsidRPr="00EE3233" w:rsidRDefault="00EE3233" w:rsidP="00EE32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Emergency plan</w:t>
            </w:r>
          </w:p>
        </w:tc>
      </w:tr>
      <w:tr w:rsidR="00CE7723" w:rsidTr="00555582">
        <w:tc>
          <w:tcPr>
            <w:tcW w:w="1844" w:type="dxa"/>
          </w:tcPr>
          <w:p w:rsidR="00CE7723" w:rsidRPr="00EE3233" w:rsidRDefault="00CE7723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Personal accident or injury</w:t>
            </w:r>
          </w:p>
        </w:tc>
        <w:tc>
          <w:tcPr>
            <w:tcW w:w="2551" w:type="dxa"/>
          </w:tcPr>
          <w:p w:rsidR="00CE7723" w:rsidRPr="00EE3233" w:rsidRDefault="009E6AA1" w:rsidP="00EE3233">
            <w:pPr>
              <w:numPr>
                <w:ilvl w:val="0"/>
                <w:numId w:val="6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 not loo</w:t>
            </w:r>
            <w:r w:rsidR="00F32861">
              <w:rPr>
                <w:rFonts w:asciiTheme="minorHAnsi" w:hAnsiTheme="minorHAnsi" w:cstheme="minorHAnsi"/>
                <w:sz w:val="20"/>
                <w:szCs w:val="20"/>
              </w:rPr>
              <w:t xml:space="preserve">king where </w:t>
            </w:r>
            <w:r w:rsidR="00CE7723" w:rsidRPr="00EE3233">
              <w:rPr>
                <w:rFonts w:asciiTheme="minorHAnsi" w:hAnsiTheme="minorHAnsi" w:cstheme="minorHAnsi"/>
                <w:sz w:val="20"/>
                <w:szCs w:val="20"/>
              </w:rPr>
              <w:t>they are going</w:t>
            </w:r>
          </w:p>
          <w:p w:rsidR="00CE7723" w:rsidRPr="00EE3233" w:rsidRDefault="00CE7723" w:rsidP="00EE3233">
            <w:pPr>
              <w:numPr>
                <w:ilvl w:val="0"/>
                <w:numId w:val="6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Person falls over</w:t>
            </w:r>
          </w:p>
          <w:p w:rsidR="00CE7723" w:rsidRPr="00EE3233" w:rsidRDefault="00CE7723" w:rsidP="00EE3233">
            <w:pPr>
              <w:numPr>
                <w:ilvl w:val="0"/>
                <w:numId w:val="6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Person pushing or shov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nother</w:t>
            </w:r>
          </w:p>
          <w:p w:rsidR="00CE7723" w:rsidRPr="00EE3233" w:rsidRDefault="00CE7723" w:rsidP="00EE3233">
            <w:pPr>
              <w:numPr>
                <w:ilvl w:val="0"/>
                <w:numId w:val="6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General carelessness</w:t>
            </w:r>
          </w:p>
          <w:p w:rsidR="00CE7723" w:rsidRPr="00EE3233" w:rsidRDefault="00CE7723" w:rsidP="00EE3233">
            <w:p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7723" w:rsidRPr="00EE3233" w:rsidRDefault="00CE7723" w:rsidP="00EE3233">
            <w:p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2" w:type="dxa"/>
          </w:tcPr>
          <w:p w:rsidR="00F32861" w:rsidRPr="00F32861" w:rsidRDefault="00F32861" w:rsidP="0055558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visors and any accompanying Zoo staff to advise visitors about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lking, instead of running down slopes, </w:t>
            </w:r>
            <w:r w:rsidRPr="00CE7723">
              <w:rPr>
                <w:rFonts w:asciiTheme="minorHAnsi" w:hAnsiTheme="minorHAnsi" w:cs="Arial"/>
                <w:sz w:val="20"/>
                <w:szCs w:val="20"/>
              </w:rPr>
              <w:t>indoors, around corners or enclosures</w:t>
            </w:r>
          </w:p>
          <w:p w:rsidR="00F32861" w:rsidRPr="00F32861" w:rsidRDefault="00F32861" w:rsidP="0055558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2861">
              <w:rPr>
                <w:rFonts w:asciiTheme="minorHAnsi" w:hAnsiTheme="minorHAnsi" w:cs="Arial"/>
                <w:sz w:val="20"/>
                <w:szCs w:val="20"/>
              </w:rPr>
              <w:t>Being aware of uneven ground</w:t>
            </w:r>
          </w:p>
          <w:p w:rsidR="00F32861" w:rsidRPr="00EE0EBF" w:rsidRDefault="00F32861" w:rsidP="0055558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E0EBF">
              <w:rPr>
                <w:rFonts w:asciiTheme="minorHAnsi" w:hAnsiTheme="minorHAnsi" w:cs="Arial"/>
                <w:sz w:val="20"/>
                <w:szCs w:val="20"/>
              </w:rPr>
              <w:t>or sections of pathway</w:t>
            </w:r>
          </w:p>
          <w:p w:rsidR="00CE7723" w:rsidRPr="00F32861" w:rsidRDefault="00F32861" w:rsidP="0055558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2861">
              <w:rPr>
                <w:rFonts w:asciiTheme="minorHAnsi" w:hAnsiTheme="minorHAnsi" w:cs="Arial"/>
                <w:sz w:val="20"/>
                <w:szCs w:val="20"/>
              </w:rPr>
              <w:t>Being considerate to other visitors, especially when moving as a large group</w:t>
            </w:r>
          </w:p>
        </w:tc>
        <w:tc>
          <w:tcPr>
            <w:tcW w:w="1798" w:type="dxa"/>
          </w:tcPr>
          <w:p w:rsidR="00CE7723" w:rsidRDefault="00CE7723" w:rsidP="009E6A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E7723">
              <w:rPr>
                <w:rFonts w:asciiTheme="minorHAnsi" w:hAnsiTheme="minorHAnsi" w:cs="Arial"/>
                <w:sz w:val="20"/>
                <w:szCs w:val="20"/>
              </w:rPr>
              <w:t>All supervisors of visiting groups and any accompanying Zoo staff</w:t>
            </w:r>
          </w:p>
          <w:p w:rsidR="00CE7723" w:rsidRDefault="00CE7723" w:rsidP="009E6AA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E7723" w:rsidRPr="00CE7723" w:rsidRDefault="00CE7723" w:rsidP="009E6AA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</w:p>
        </w:tc>
        <w:tc>
          <w:tcPr>
            <w:tcW w:w="2564" w:type="dxa"/>
          </w:tcPr>
          <w:p w:rsidR="008A057C" w:rsidRDefault="00F32861" w:rsidP="00F32861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t discussion meeting with ent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oup before departure to the Zoo and once inside the Zoo</w:t>
            </w:r>
          </w:p>
          <w:p w:rsidR="00CE7723" w:rsidRPr="008A057C" w:rsidRDefault="00F32861" w:rsidP="00F32861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8A057C">
              <w:rPr>
                <w:rFonts w:asciiTheme="minorHAnsi" w:hAnsiTheme="minorHAnsi" w:cs="Arial"/>
                <w:sz w:val="20"/>
                <w:szCs w:val="20"/>
              </w:rPr>
              <w:t>As necessary in the Zoo</w:t>
            </w:r>
          </w:p>
        </w:tc>
        <w:tc>
          <w:tcPr>
            <w:tcW w:w="3450" w:type="dxa"/>
            <w:shd w:val="clear" w:color="auto" w:fill="FFFFFF" w:themeFill="background1"/>
          </w:tcPr>
          <w:p w:rsidR="00F32861" w:rsidRPr="00EE3233" w:rsidRDefault="00F32861" w:rsidP="00F32861">
            <w:pPr>
              <w:numPr>
                <w:ilvl w:val="0"/>
                <w:numId w:val="12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Su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visor immediately notifies Zoo staff of incident/injury </w:t>
            </w:r>
            <w:r>
              <w:rPr>
                <w:rFonts w:asciiTheme="minorHAnsi" w:hAnsiTheme="minorHAnsi" w:cs="Arial"/>
                <w:sz w:val="20"/>
                <w:szCs w:val="20"/>
              </w:rPr>
              <w:t>(this action must</w:t>
            </w:r>
            <w:r w:rsidRPr="00CE7723">
              <w:rPr>
                <w:rFonts w:asciiTheme="minorHAnsi" w:hAnsiTheme="minorHAnsi" w:cs="Arial"/>
                <w:sz w:val="20"/>
                <w:szCs w:val="20"/>
              </w:rPr>
              <w:t xml:space="preserve"> be taken even if supervisor is a qualified first- aider and situation is under  c</w:t>
            </w:r>
            <w:r>
              <w:rPr>
                <w:rFonts w:asciiTheme="minorHAnsi" w:hAnsiTheme="minorHAnsi" w:cs="Arial"/>
                <w:sz w:val="20"/>
                <w:szCs w:val="20"/>
              </w:rPr>
              <w:t>ontrol)</w:t>
            </w:r>
          </w:p>
          <w:p w:rsidR="00F32861" w:rsidRDefault="00F32861" w:rsidP="00F32861">
            <w:pPr>
              <w:numPr>
                <w:ilvl w:val="0"/>
                <w:numId w:val="13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Zoo ‘Medical Emergency’ procedure followed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 injury is moderate or serious</w:t>
            </w:r>
          </w:p>
          <w:p w:rsidR="00CE7723" w:rsidRPr="00F32861" w:rsidRDefault="00F32861" w:rsidP="00F32861">
            <w:pPr>
              <w:numPr>
                <w:ilvl w:val="0"/>
                <w:numId w:val="13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F32861">
              <w:rPr>
                <w:rFonts w:asciiTheme="minorHAnsi" w:hAnsiTheme="minorHAnsi" w:cstheme="minorHAnsi"/>
                <w:sz w:val="20"/>
                <w:szCs w:val="20"/>
              </w:rPr>
              <w:t>Incident report to be completed before supervisor leaves Zoo</w:t>
            </w:r>
          </w:p>
        </w:tc>
      </w:tr>
      <w:tr w:rsidR="00CE7723" w:rsidTr="00555582">
        <w:trPr>
          <w:trHeight w:val="1779"/>
        </w:trPr>
        <w:tc>
          <w:tcPr>
            <w:tcW w:w="1844" w:type="dxa"/>
          </w:tcPr>
          <w:p w:rsidR="00CE7723" w:rsidRPr="00EE3233" w:rsidRDefault="00CE7723" w:rsidP="00EE32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n-NZ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Person is lost or</w:t>
            </w:r>
          </w:p>
          <w:p w:rsidR="00CE7723" w:rsidRPr="00EE3233" w:rsidRDefault="00CE7723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  <w:lang w:eastAsia="en-NZ"/>
              </w:rPr>
              <w:t>unaccompanied</w:t>
            </w:r>
          </w:p>
        </w:tc>
        <w:tc>
          <w:tcPr>
            <w:tcW w:w="2551" w:type="dxa"/>
          </w:tcPr>
          <w:p w:rsidR="00CE7723" w:rsidRPr="00EE3233" w:rsidRDefault="00CE7723" w:rsidP="00EE3233">
            <w:pPr>
              <w:numPr>
                <w:ilvl w:val="0"/>
                <w:numId w:val="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Inadequate supervision</w:t>
            </w:r>
          </w:p>
          <w:p w:rsidR="00CE7723" w:rsidRPr="00EE3233" w:rsidRDefault="00CE7723" w:rsidP="00EE3233">
            <w:pPr>
              <w:numPr>
                <w:ilvl w:val="0"/>
                <w:numId w:val="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Inadequate</w:t>
            </w:r>
            <w:r w:rsidR="009E6AA1">
              <w:rPr>
                <w:rFonts w:asciiTheme="minorHAnsi" w:hAnsiTheme="minorHAnsi" w:cstheme="minorHAnsi"/>
                <w:sz w:val="20"/>
                <w:szCs w:val="20"/>
              </w:rPr>
              <w:t xml:space="preserve"> supervisor-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student ratio</w:t>
            </w:r>
          </w:p>
          <w:p w:rsidR="00CE7723" w:rsidRPr="00EE3233" w:rsidRDefault="00CE7723" w:rsidP="00EE3233">
            <w:pPr>
              <w:numPr>
                <w:ilvl w:val="0"/>
                <w:numId w:val="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Persons lack of awareness of risk in such a situation</w:t>
            </w:r>
          </w:p>
        </w:tc>
        <w:tc>
          <w:tcPr>
            <w:tcW w:w="3812" w:type="dxa"/>
          </w:tcPr>
          <w:p w:rsidR="009E6AA1" w:rsidRDefault="009E6AA1" w:rsidP="0055558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for an enforce minimum supervisor ratios</w:t>
            </w:r>
          </w:p>
          <w:p w:rsidR="00CE7723" w:rsidRDefault="00CE7723" w:rsidP="0055558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Ensure</w:t>
            </w:r>
            <w:r w:rsidR="009E6AA1">
              <w:rPr>
                <w:rFonts w:asciiTheme="minorHAnsi" w:hAnsiTheme="minorHAnsi" w:cstheme="minorHAnsi"/>
                <w:sz w:val="20"/>
                <w:szCs w:val="20"/>
              </w:rPr>
              <w:t xml:space="preserve"> students are made aware of the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requirement to remain c</w:t>
            </w:r>
            <w:r w:rsidR="009E6AA1">
              <w:rPr>
                <w:rFonts w:asciiTheme="minorHAnsi" w:hAnsiTheme="minorHAnsi" w:cstheme="minorHAnsi"/>
                <w:sz w:val="20"/>
                <w:szCs w:val="20"/>
              </w:rPr>
              <w:t>lose to supervisor at all times</w:t>
            </w:r>
          </w:p>
          <w:p w:rsidR="009E6AA1" w:rsidRPr="00EE3233" w:rsidRDefault="00CE7723" w:rsidP="0055558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Ensure that supervisors personally conduct </w:t>
            </w:r>
            <w:r w:rsidR="009E6AA1">
              <w:rPr>
                <w:rFonts w:asciiTheme="minorHAnsi" w:hAnsiTheme="minorHAnsi" w:cstheme="minorHAnsi"/>
                <w:sz w:val="20"/>
                <w:szCs w:val="20"/>
              </w:rPr>
              <w:t>regular and careful headcounts</w:t>
            </w:r>
          </w:p>
        </w:tc>
        <w:tc>
          <w:tcPr>
            <w:tcW w:w="1798" w:type="dxa"/>
          </w:tcPr>
          <w:p w:rsidR="00CE7723" w:rsidRDefault="00CE7723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ll supervisors of visiting gro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CE7723">
              <w:rPr>
                <w:rFonts w:asciiTheme="minorHAnsi" w:hAnsiTheme="minorHAnsi" w:cs="Arial"/>
                <w:sz w:val="20"/>
                <w:szCs w:val="20"/>
              </w:rPr>
              <w:t>any accompanying Zoo staff</w:t>
            </w:r>
          </w:p>
          <w:p w:rsidR="00CE7723" w:rsidRDefault="00CE7723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7723" w:rsidRPr="00EE3233" w:rsidRDefault="00CE7723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</w:p>
        </w:tc>
        <w:tc>
          <w:tcPr>
            <w:tcW w:w="2564" w:type="dxa"/>
          </w:tcPr>
          <w:p w:rsidR="008A057C" w:rsidRDefault="008A057C" w:rsidP="008A057C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t discussion meeting with ent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oup before departure to the Zoo and once inside the Zoo</w:t>
            </w:r>
          </w:p>
          <w:p w:rsidR="00CE7723" w:rsidRPr="008A057C" w:rsidRDefault="008A057C" w:rsidP="008A057C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8A057C">
              <w:rPr>
                <w:rFonts w:asciiTheme="minorHAnsi" w:hAnsiTheme="minorHAnsi" w:cs="Arial"/>
                <w:sz w:val="20"/>
                <w:szCs w:val="20"/>
              </w:rPr>
              <w:t>As necessary in the Zoo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723" w:rsidRPr="00EE3233" w:rsidRDefault="008E4F44" w:rsidP="00EE3233">
            <w:pPr>
              <w:numPr>
                <w:ilvl w:val="0"/>
                <w:numId w:val="5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ct Zoo staff</w:t>
            </w:r>
          </w:p>
          <w:p w:rsidR="00CE7723" w:rsidRPr="00EE3233" w:rsidRDefault="00CE7723" w:rsidP="00EE3233">
            <w:pPr>
              <w:numPr>
                <w:ilvl w:val="0"/>
                <w:numId w:val="5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 xml:space="preserve">tice and description of missing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person is radioed 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 xml:space="preserve">out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>o Z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oo staff who 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>will keep a lookout/help search</w:t>
            </w:r>
          </w:p>
          <w:p w:rsidR="00CE7723" w:rsidRPr="00EE3233" w:rsidRDefault="00CE7723" w:rsidP="008E4F44">
            <w:pPr>
              <w:numPr>
                <w:ilvl w:val="0"/>
                <w:numId w:val="5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When located missing person will be </w:t>
            </w:r>
            <w:r w:rsidR="00F32861">
              <w:rPr>
                <w:rFonts w:asciiTheme="minorHAnsi" w:hAnsiTheme="minorHAnsi" w:cstheme="minorHAnsi"/>
                <w:sz w:val="20"/>
                <w:szCs w:val="20"/>
              </w:rPr>
              <w:t>escorted back to g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>roup</w:t>
            </w:r>
          </w:p>
        </w:tc>
      </w:tr>
      <w:tr w:rsidR="00CE7723" w:rsidTr="00555582">
        <w:tc>
          <w:tcPr>
            <w:tcW w:w="1844" w:type="dxa"/>
          </w:tcPr>
          <w:p w:rsidR="00CE7723" w:rsidRPr="00EE3233" w:rsidRDefault="00CE7723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Person </w:t>
            </w:r>
            <w:r w:rsidR="00E5228A">
              <w:rPr>
                <w:rFonts w:asciiTheme="minorHAnsi" w:hAnsiTheme="minorHAnsi" w:cstheme="minorHAnsi"/>
                <w:sz w:val="20"/>
                <w:szCs w:val="20"/>
              </w:rPr>
              <w:t xml:space="preserve">bitten or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scratched, by animal</w:t>
            </w:r>
          </w:p>
        </w:tc>
        <w:tc>
          <w:tcPr>
            <w:tcW w:w="2551" w:type="dxa"/>
          </w:tcPr>
          <w:p w:rsidR="00CE7723" w:rsidRPr="00EE3233" w:rsidRDefault="00CE7723" w:rsidP="00EE3233">
            <w:pPr>
              <w:numPr>
                <w:ilvl w:val="0"/>
                <w:numId w:val="10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Person ignores written and/or verbal instructions</w:t>
            </w:r>
          </w:p>
          <w:p w:rsidR="00CE7723" w:rsidRPr="00EE3233" w:rsidRDefault="00CE7723" w:rsidP="00EE3233">
            <w:pPr>
              <w:numPr>
                <w:ilvl w:val="0"/>
                <w:numId w:val="10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Lack of adequate 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upervision</w:t>
            </w:r>
          </w:p>
          <w:p w:rsidR="00CE7723" w:rsidRPr="00EE3233" w:rsidRDefault="00CE7723" w:rsidP="00EE3233">
            <w:pPr>
              <w:numPr>
                <w:ilvl w:val="0"/>
                <w:numId w:val="10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Curiosity</w:t>
            </w:r>
          </w:p>
          <w:p w:rsidR="00CE7723" w:rsidRPr="00EE3233" w:rsidRDefault="00CE7723" w:rsidP="00EE3233">
            <w:p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2" w:type="dxa"/>
          </w:tcPr>
          <w:p w:rsidR="00CE7723" w:rsidRPr="00EE3233" w:rsidRDefault="00CE7723" w:rsidP="00555582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Provide clear and frequent i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 xml:space="preserve">nstructions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 xml:space="preserve">look at, not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to touch animals or to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 xml:space="preserve"> offer them food or other items</w:t>
            </w:r>
            <w:bookmarkStart w:id="0" w:name="_GoBack"/>
            <w:bookmarkEnd w:id="0"/>
          </w:p>
        </w:tc>
        <w:tc>
          <w:tcPr>
            <w:tcW w:w="1798" w:type="dxa"/>
          </w:tcPr>
          <w:p w:rsidR="00CE7723" w:rsidRDefault="00CE7723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ll supervisors of visiti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>ng groups and any accompanying Z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oo staff</w:t>
            </w:r>
          </w:p>
          <w:p w:rsidR="008E4F44" w:rsidRDefault="008E4F44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E4F44" w:rsidRPr="00EE3233" w:rsidRDefault="008E4F44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</w:p>
        </w:tc>
        <w:tc>
          <w:tcPr>
            <w:tcW w:w="2564" w:type="dxa"/>
          </w:tcPr>
          <w:p w:rsidR="008E4F44" w:rsidRPr="00CE7723" w:rsidRDefault="008E4F44" w:rsidP="008E4F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E7723">
              <w:rPr>
                <w:rFonts w:asciiTheme="minorHAnsi" w:hAnsiTheme="minorHAnsi" w:cs="Arial"/>
                <w:sz w:val="20"/>
                <w:szCs w:val="20"/>
              </w:rPr>
              <w:t>• At discussion meeting with entire group befor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E7723">
              <w:rPr>
                <w:rFonts w:asciiTheme="minorHAnsi" w:hAnsiTheme="minorHAnsi" w:cs="Arial"/>
                <w:sz w:val="20"/>
                <w:szCs w:val="20"/>
              </w:rPr>
              <w:t>departure to the Zoo</w:t>
            </w:r>
            <w:r>
              <w:rPr>
                <w:rFonts w:asciiTheme="minorHAnsi" w:hAnsiTheme="minorHAnsi" w:cs="Arial"/>
                <w:sz w:val="20"/>
                <w:szCs w:val="20"/>
              </w:rPr>
              <w:t>, and once inside the Zoo</w:t>
            </w:r>
          </w:p>
          <w:p w:rsidR="008E4F44" w:rsidRPr="00CE7723" w:rsidRDefault="008E4F44" w:rsidP="008E4F4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E7723">
              <w:rPr>
                <w:rFonts w:asciiTheme="minorHAnsi" w:hAnsiTheme="minorHAnsi" w:cs="Arial"/>
                <w:sz w:val="20"/>
                <w:szCs w:val="20"/>
              </w:rPr>
              <w:t xml:space="preserve">• As necessary in the </w:t>
            </w:r>
            <w:r>
              <w:rPr>
                <w:rFonts w:asciiTheme="minorHAnsi" w:hAnsiTheme="minorHAnsi" w:cs="Arial"/>
                <w:sz w:val="20"/>
                <w:szCs w:val="20"/>
              </w:rPr>
              <w:t>Zoo</w:t>
            </w:r>
          </w:p>
          <w:p w:rsidR="00CE7723" w:rsidRPr="00EE3233" w:rsidRDefault="00CE7723" w:rsidP="008E4F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FFFFFF" w:themeFill="background1"/>
          </w:tcPr>
          <w:p w:rsidR="00CE7723" w:rsidRPr="00EE3233" w:rsidRDefault="00CE7723" w:rsidP="00EE3233">
            <w:pPr>
              <w:numPr>
                <w:ilvl w:val="0"/>
                <w:numId w:val="12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Supe</w:t>
            </w:r>
            <w:r w:rsidR="008E4F44">
              <w:rPr>
                <w:rFonts w:asciiTheme="minorHAnsi" w:hAnsiTheme="minorHAnsi" w:cstheme="minorHAnsi"/>
                <w:sz w:val="20"/>
                <w:szCs w:val="20"/>
              </w:rPr>
              <w:t>rvisor immediately notifies Zoo staff of incident/injury</w:t>
            </w:r>
            <w:r w:rsidR="00E522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28A">
              <w:rPr>
                <w:rFonts w:asciiTheme="minorHAnsi" w:hAnsiTheme="minorHAnsi" w:cs="Arial"/>
                <w:sz w:val="20"/>
                <w:szCs w:val="20"/>
              </w:rPr>
              <w:t>(this action must</w:t>
            </w:r>
            <w:r w:rsidR="00E5228A" w:rsidRPr="00CE7723">
              <w:rPr>
                <w:rFonts w:asciiTheme="minorHAnsi" w:hAnsiTheme="minorHAnsi" w:cs="Arial"/>
                <w:sz w:val="20"/>
                <w:szCs w:val="20"/>
              </w:rPr>
              <w:t xml:space="preserve"> be taken even if supervisor is a qualified first- aider and situation is under  c</w:t>
            </w:r>
            <w:r w:rsidR="00E5228A">
              <w:rPr>
                <w:rFonts w:asciiTheme="minorHAnsi" w:hAnsiTheme="minorHAnsi" w:cs="Arial"/>
                <w:sz w:val="20"/>
                <w:szCs w:val="20"/>
              </w:rPr>
              <w:t>ontrol)</w:t>
            </w:r>
          </w:p>
          <w:p w:rsidR="00CE7723" w:rsidRPr="00EE3233" w:rsidRDefault="00CE7723" w:rsidP="00EE3233">
            <w:pPr>
              <w:numPr>
                <w:ilvl w:val="0"/>
                <w:numId w:val="13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Zoo ‘Medical Emergency’ procedure followed i</w:t>
            </w:r>
            <w:r w:rsidR="00E5228A">
              <w:rPr>
                <w:rFonts w:asciiTheme="minorHAnsi" w:hAnsiTheme="minorHAnsi" w:cstheme="minorHAnsi"/>
                <w:sz w:val="20"/>
                <w:szCs w:val="20"/>
              </w:rPr>
              <w:t>f injury is moderate or serious</w:t>
            </w:r>
          </w:p>
          <w:p w:rsidR="00CE7723" w:rsidRPr="00EE3233" w:rsidRDefault="00CE7723" w:rsidP="00EE3233">
            <w:pPr>
              <w:numPr>
                <w:ilvl w:val="0"/>
                <w:numId w:val="13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Incident report to be comp</w:t>
            </w:r>
            <w:r w:rsidR="00E5228A">
              <w:rPr>
                <w:rFonts w:asciiTheme="minorHAnsi" w:hAnsiTheme="minorHAnsi" w:cstheme="minorHAnsi"/>
                <w:sz w:val="20"/>
                <w:szCs w:val="20"/>
              </w:rPr>
              <w:t>leted before supervisor leaves Zoo</w:t>
            </w:r>
          </w:p>
        </w:tc>
      </w:tr>
    </w:tbl>
    <w:p w:rsidR="00E5228A" w:rsidRDefault="00E5228A"/>
    <w:p w:rsidR="00FB1E06" w:rsidRDefault="00FB1E06" w:rsidP="00FB1E06">
      <w:pPr>
        <w:pStyle w:val="Default"/>
        <w:rPr>
          <w:b/>
          <w:sz w:val="36"/>
          <w:szCs w:val="36"/>
        </w:rPr>
      </w:pPr>
    </w:p>
    <w:p w:rsidR="00FB1E06" w:rsidRPr="00CB7D93" w:rsidRDefault="00FB1E06" w:rsidP="00FB1E06">
      <w:pPr>
        <w:pStyle w:val="Default"/>
        <w:rPr>
          <w:b/>
          <w:color w:val="76923C" w:themeColor="accent3" w:themeShade="BF"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77E0CEA" wp14:editId="49C2450C">
            <wp:simplePos x="0" y="0"/>
            <wp:positionH relativeFrom="column">
              <wp:posOffset>8050530</wp:posOffset>
            </wp:positionH>
            <wp:positionV relativeFrom="paragraph">
              <wp:posOffset>-264795</wp:posOffset>
            </wp:positionV>
            <wp:extent cx="1341755" cy="955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C1E">
        <w:rPr>
          <w:b/>
          <w:sz w:val="36"/>
          <w:szCs w:val="36"/>
        </w:rPr>
        <w:t xml:space="preserve">Wellington Zoo Risk Analysis and Management System (RAMS) </w:t>
      </w:r>
      <w:r>
        <w:rPr>
          <w:b/>
          <w:sz w:val="36"/>
          <w:szCs w:val="36"/>
        </w:rPr>
        <w:t>-</w:t>
      </w:r>
      <w:r w:rsidRPr="00555582">
        <w:rPr>
          <w:b/>
          <w:color w:val="auto"/>
          <w:sz w:val="36"/>
          <w:szCs w:val="36"/>
        </w:rPr>
        <w:t xml:space="preserve"> Sleepovers</w:t>
      </w:r>
    </w:p>
    <w:p w:rsidR="00E5228A" w:rsidRDefault="00E5228A" w:rsidP="00E5228A"/>
    <w:p w:rsidR="004F5C41" w:rsidRDefault="004F5C41" w:rsidP="00E5228A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551"/>
        <w:gridCol w:w="3812"/>
        <w:gridCol w:w="1798"/>
        <w:gridCol w:w="2564"/>
        <w:gridCol w:w="3450"/>
      </w:tblGrid>
      <w:tr w:rsidR="00E5228A" w:rsidRPr="000D69F1" w:rsidTr="00E5228A">
        <w:trPr>
          <w:tblHeader/>
        </w:trPr>
        <w:tc>
          <w:tcPr>
            <w:tcW w:w="1844" w:type="dxa"/>
            <w:shd w:val="clear" w:color="auto" w:fill="F2F2F2" w:themeFill="background1" w:themeFillShade="F2"/>
          </w:tcPr>
          <w:p w:rsidR="00E5228A" w:rsidRPr="00EE3233" w:rsidRDefault="00E5228A" w:rsidP="00E522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could </w:t>
            </w: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go wrong?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5228A" w:rsidRPr="00EE3233" w:rsidRDefault="00E5228A" w:rsidP="00E5228A">
            <w:pPr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What would cause this?</w:t>
            </w:r>
          </w:p>
        </w:tc>
        <w:tc>
          <w:tcPr>
            <w:tcW w:w="3812" w:type="dxa"/>
            <w:shd w:val="clear" w:color="auto" w:fill="F2F2F2" w:themeFill="background1" w:themeFillShade="F2"/>
          </w:tcPr>
          <w:p w:rsidR="00E5228A" w:rsidRPr="00EE3233" w:rsidRDefault="00E5228A" w:rsidP="00E522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How to prevent this from happening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E5228A" w:rsidRPr="00EE3233" w:rsidRDefault="00E5228A" w:rsidP="00E522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Whose responsibility is this?</w:t>
            </w:r>
          </w:p>
        </w:tc>
        <w:tc>
          <w:tcPr>
            <w:tcW w:w="2564" w:type="dxa"/>
            <w:shd w:val="clear" w:color="auto" w:fill="F2F2F2" w:themeFill="background1" w:themeFillShade="F2"/>
          </w:tcPr>
          <w:p w:rsidR="00E5228A" w:rsidRPr="00EE3233" w:rsidRDefault="00E5228A" w:rsidP="00E522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When/where will preventative measures be taken?</w:t>
            </w:r>
          </w:p>
        </w:tc>
        <w:tc>
          <w:tcPr>
            <w:tcW w:w="3450" w:type="dxa"/>
            <w:shd w:val="clear" w:color="auto" w:fill="F2F2F2" w:themeFill="background1" w:themeFillShade="F2"/>
          </w:tcPr>
          <w:p w:rsidR="00E5228A" w:rsidRPr="00EE3233" w:rsidRDefault="00E5228A" w:rsidP="00E522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3233">
              <w:rPr>
                <w:rFonts w:asciiTheme="minorHAnsi" w:hAnsiTheme="minorHAnsi" w:cstheme="minorHAnsi"/>
                <w:b/>
                <w:sz w:val="22"/>
                <w:szCs w:val="22"/>
              </w:rPr>
              <w:t>Emergency plan</w:t>
            </w:r>
          </w:p>
        </w:tc>
      </w:tr>
      <w:tr w:rsidR="00E5228A" w:rsidTr="00A921C7">
        <w:trPr>
          <w:cantSplit/>
        </w:trPr>
        <w:tc>
          <w:tcPr>
            <w:tcW w:w="1844" w:type="dxa"/>
            <w:tcBorders>
              <w:bottom w:val="single" w:sz="4" w:space="0" w:color="auto"/>
            </w:tcBorders>
          </w:tcPr>
          <w:p w:rsidR="00E5228A" w:rsidRPr="00EE3233" w:rsidRDefault="00E5228A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nimal escap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5228A" w:rsidRPr="00EE3233" w:rsidRDefault="00E5228A" w:rsidP="00EE3233">
            <w:pPr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Earthquake, accidental rele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uto release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E5228A" w:rsidRPr="00EE3233" w:rsidRDefault="00E5228A" w:rsidP="00EE3233">
            <w:pPr>
              <w:numPr>
                <w:ilvl w:val="0"/>
                <w:numId w:val="15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Regular monitor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enclosure condition/security</w:t>
            </w:r>
          </w:p>
          <w:p w:rsidR="00E5228A" w:rsidRPr="00EE3233" w:rsidRDefault="00E5228A" w:rsidP="00EE3233">
            <w:pPr>
              <w:numPr>
                <w:ilvl w:val="0"/>
                <w:numId w:val="15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e with entry/exit of keepers/other Zoo personnel</w:t>
            </w:r>
          </w:p>
          <w:p w:rsidR="00E5228A" w:rsidRPr="00EE3233" w:rsidRDefault="00E5228A" w:rsidP="00EE3233">
            <w:pPr>
              <w:numPr>
                <w:ilvl w:val="0"/>
                <w:numId w:val="15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priate design of enclosure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E5228A" w:rsidRPr="00EE3233" w:rsidRDefault="00E5228A" w:rsidP="00EE32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Z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oo staff particularly keepers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E5228A" w:rsidRPr="00EE3233" w:rsidRDefault="00E5228A" w:rsidP="00EE3233">
            <w:pPr>
              <w:numPr>
                <w:ilvl w:val="0"/>
                <w:numId w:val="17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ily during feeding</w:t>
            </w:r>
          </w:p>
          <w:p w:rsidR="00E5228A" w:rsidRPr="00EE3233" w:rsidRDefault="00E5228A" w:rsidP="00EE3233">
            <w:pPr>
              <w:numPr>
                <w:ilvl w:val="0"/>
                <w:numId w:val="17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ily during general Zoo staff movement around the Zoo</w:t>
            </w:r>
          </w:p>
          <w:p w:rsidR="00E5228A" w:rsidRPr="00EE3233" w:rsidRDefault="00E5228A" w:rsidP="00EE3233">
            <w:pPr>
              <w:numPr>
                <w:ilvl w:val="0"/>
                <w:numId w:val="17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closure design</w:t>
            </w: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E5228A" w:rsidRPr="00EE3233" w:rsidRDefault="00E5228A" w:rsidP="00EE3233">
            <w:pPr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Zoo staff will im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ent ‘Animal Escape’ procedure</w:t>
            </w:r>
          </w:p>
          <w:p w:rsidR="00E5228A" w:rsidRPr="00EE3233" w:rsidRDefault="004F5C41" w:rsidP="00EE3233">
            <w:pPr>
              <w:numPr>
                <w:ilvl w:val="0"/>
                <w:numId w:val="17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 visitors to follow directions of Zoo staff</w:t>
            </w:r>
          </w:p>
        </w:tc>
      </w:tr>
      <w:tr w:rsidR="00FB1E06" w:rsidTr="00FB1E06">
        <w:trPr>
          <w:cantSplit/>
        </w:trPr>
        <w:tc>
          <w:tcPr>
            <w:tcW w:w="1844" w:type="dxa"/>
            <w:shd w:val="clear" w:color="auto" w:fill="FFFFFF" w:themeFill="background1"/>
          </w:tcPr>
          <w:p w:rsidR="00FB1E06" w:rsidRPr="00290A4B" w:rsidRDefault="00FB1E06" w:rsidP="00FB1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Vehicle /person conflict within Zoo grounds</w:t>
            </w:r>
          </w:p>
          <w:p w:rsidR="00FB1E06" w:rsidRPr="00EE3233" w:rsidRDefault="00FB1E06" w:rsidP="00FB1E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B1E06" w:rsidRPr="00290A4B" w:rsidRDefault="00FB1E06" w:rsidP="00FB1E06">
            <w:pPr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Inadequate supervision</w:t>
            </w:r>
          </w:p>
          <w:p w:rsidR="00FB1E06" w:rsidRPr="00290A4B" w:rsidRDefault="00FB1E06" w:rsidP="00FB1E06">
            <w:pPr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Inadequate supervisor-student ratio</w:t>
            </w:r>
          </w:p>
          <w:p w:rsidR="00FB1E06" w:rsidRPr="00290A4B" w:rsidRDefault="00FB1E06" w:rsidP="00FB1E06">
            <w:pPr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Persons lack of awareness of risk in such a situation.</w:t>
            </w:r>
          </w:p>
          <w:p w:rsidR="00FB1E06" w:rsidRPr="00EE3233" w:rsidRDefault="00FB1E06" w:rsidP="00FB1E06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FB1E06" w:rsidRDefault="00FB1E06" w:rsidP="00FB1E06">
            <w:pPr>
              <w:numPr>
                <w:ilvl w:val="0"/>
                <w:numId w:val="15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Supervisors and children are made aware of vehicles operating in zoo grounds</w:t>
            </w:r>
          </w:p>
        </w:tc>
        <w:tc>
          <w:tcPr>
            <w:tcW w:w="1798" w:type="dxa"/>
            <w:shd w:val="clear" w:color="auto" w:fill="FFFFFF" w:themeFill="background1"/>
          </w:tcPr>
          <w:p w:rsidR="00FB1E06" w:rsidRPr="00290A4B" w:rsidRDefault="00FB1E06" w:rsidP="00FB1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All supervisors of visiting group</w:t>
            </w:r>
          </w:p>
          <w:p w:rsidR="00FB1E06" w:rsidRPr="00290A4B" w:rsidRDefault="00FB1E06" w:rsidP="00FB1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</w:p>
          <w:p w:rsidR="00FB1E06" w:rsidRPr="00EE3233" w:rsidRDefault="00FB1E06" w:rsidP="00FB1E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FB1E06" w:rsidRPr="00290A4B" w:rsidRDefault="00FB1E06" w:rsidP="00FB1E06">
            <w:pPr>
              <w:numPr>
                <w:ilvl w:val="0"/>
                <w:numId w:val="17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At discussion meeting with entire group before departure to the Zoo</w:t>
            </w:r>
          </w:p>
          <w:p w:rsidR="00FB1E06" w:rsidRPr="00EE3233" w:rsidRDefault="00FB1E06" w:rsidP="00FB1E06">
            <w:pPr>
              <w:numPr>
                <w:ilvl w:val="0"/>
                <w:numId w:val="17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90A4B">
              <w:rPr>
                <w:rFonts w:asciiTheme="minorHAnsi" w:hAnsiTheme="minorHAnsi" w:cstheme="minorHAnsi"/>
                <w:sz w:val="20"/>
                <w:szCs w:val="20"/>
              </w:rPr>
              <w:t>Reminders given while at the Zoo</w:t>
            </w:r>
          </w:p>
        </w:tc>
        <w:tc>
          <w:tcPr>
            <w:tcW w:w="3450" w:type="dxa"/>
            <w:shd w:val="clear" w:color="auto" w:fill="FFFFFF" w:themeFill="background1"/>
          </w:tcPr>
          <w:p w:rsidR="00FB1E06" w:rsidRPr="00EE3233" w:rsidRDefault="00FB1E06" w:rsidP="00FB1E06">
            <w:pPr>
              <w:numPr>
                <w:ilvl w:val="0"/>
                <w:numId w:val="12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Su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visor immediately notifies Zoo staff of incident/injury </w:t>
            </w:r>
            <w:r>
              <w:rPr>
                <w:rFonts w:asciiTheme="minorHAnsi" w:hAnsiTheme="minorHAnsi" w:cs="Arial"/>
                <w:sz w:val="20"/>
                <w:szCs w:val="20"/>
              </w:rPr>
              <w:t>(this action must</w:t>
            </w:r>
            <w:r w:rsidRPr="00CE7723">
              <w:rPr>
                <w:rFonts w:asciiTheme="minorHAnsi" w:hAnsiTheme="minorHAnsi" w:cs="Arial"/>
                <w:sz w:val="20"/>
                <w:szCs w:val="20"/>
              </w:rPr>
              <w:t xml:space="preserve"> be taken even if supervisor is a qualified first- aider and situation is under  c</w:t>
            </w:r>
            <w:r>
              <w:rPr>
                <w:rFonts w:asciiTheme="minorHAnsi" w:hAnsiTheme="minorHAnsi" w:cs="Arial"/>
                <w:sz w:val="20"/>
                <w:szCs w:val="20"/>
              </w:rPr>
              <w:t>ontrol)</w:t>
            </w:r>
          </w:p>
          <w:p w:rsidR="00FB1E06" w:rsidRPr="00EE3233" w:rsidRDefault="00FB1E06" w:rsidP="00FB1E06">
            <w:pPr>
              <w:numPr>
                <w:ilvl w:val="0"/>
                <w:numId w:val="13"/>
              </w:numPr>
              <w:ind w:left="230" w:hanging="230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Zoo ‘Medical Emergency’ procedure followed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 injury is moderate or serious</w:t>
            </w:r>
          </w:p>
          <w:p w:rsidR="00FB1E06" w:rsidRPr="00E5228A" w:rsidRDefault="00FB1E06" w:rsidP="00FB1E06">
            <w:pPr>
              <w:numPr>
                <w:ilvl w:val="0"/>
                <w:numId w:val="17"/>
              </w:numPr>
              <w:ind w:left="223" w:hanging="189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Incident report to be 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ed before supervisor leaves Zoo</w:t>
            </w:r>
          </w:p>
        </w:tc>
      </w:tr>
      <w:tr w:rsidR="00E5228A" w:rsidTr="00EE3233">
        <w:trPr>
          <w:cantSplit/>
        </w:trPr>
        <w:tc>
          <w:tcPr>
            <w:tcW w:w="1844" w:type="dxa"/>
          </w:tcPr>
          <w:p w:rsidR="00E5228A" w:rsidRPr="00EE3233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Dropping food, clothing or litter into enclosures</w:t>
            </w:r>
          </w:p>
        </w:tc>
        <w:tc>
          <w:tcPr>
            <w:tcW w:w="2551" w:type="dxa"/>
          </w:tcPr>
          <w:p w:rsidR="00E5228A" w:rsidRPr="00EE3233" w:rsidRDefault="00E5228A" w:rsidP="00E5228A">
            <w:pPr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Desire to attract animal and observe reaction</w:t>
            </w:r>
          </w:p>
          <w:p w:rsidR="00E5228A" w:rsidRPr="00EE3233" w:rsidRDefault="00E5228A" w:rsidP="00E5228A">
            <w:pPr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ccidental release (e.g. blown by wind)</w:t>
            </w:r>
          </w:p>
          <w:p w:rsidR="00E5228A" w:rsidRPr="00EE3233" w:rsidRDefault="00E5228A" w:rsidP="00E5228A">
            <w:pPr>
              <w:numPr>
                <w:ilvl w:val="0"/>
                <w:numId w:val="14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Desire to feed animals</w:t>
            </w:r>
          </w:p>
        </w:tc>
        <w:tc>
          <w:tcPr>
            <w:tcW w:w="3812" w:type="dxa"/>
          </w:tcPr>
          <w:p w:rsidR="00E5228A" w:rsidRPr="00EE3233" w:rsidRDefault="00E5228A" w:rsidP="00E5228A">
            <w:pPr>
              <w:numPr>
                <w:ilvl w:val="0"/>
                <w:numId w:val="14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ising rubbish bins</w:t>
            </w:r>
          </w:p>
          <w:p w:rsidR="00E5228A" w:rsidRPr="00EE3233" w:rsidRDefault="00E5228A" w:rsidP="00E5228A">
            <w:pPr>
              <w:numPr>
                <w:ilvl w:val="0"/>
                <w:numId w:val="14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Inform vis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s of the need to respect the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homes of our animals and of the danger items of rubbish can pose to animals when playing or ingesting them and 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 animals are on special diets</w:t>
            </w:r>
          </w:p>
          <w:p w:rsidR="00E5228A" w:rsidRPr="00EE3233" w:rsidRDefault="00E5228A" w:rsidP="00E5228A">
            <w:pPr>
              <w:numPr>
                <w:ilvl w:val="0"/>
                <w:numId w:val="14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Make sure c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hing is worn or held securely</w:t>
            </w:r>
          </w:p>
        </w:tc>
        <w:tc>
          <w:tcPr>
            <w:tcW w:w="1798" w:type="dxa"/>
          </w:tcPr>
          <w:p w:rsidR="00E5228A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ll supervisors of visiting grou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any accompanying Z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oo staff</w:t>
            </w:r>
          </w:p>
          <w:p w:rsidR="00E5228A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28A" w:rsidRPr="00EE3233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</w:t>
            </w:r>
          </w:p>
        </w:tc>
        <w:tc>
          <w:tcPr>
            <w:tcW w:w="2564" w:type="dxa"/>
          </w:tcPr>
          <w:p w:rsidR="00E5228A" w:rsidRPr="00EE3233" w:rsidRDefault="00E5228A" w:rsidP="00E5228A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t discussion meeting with entire</w:t>
            </w:r>
            <w:r w:rsidR="00F32861">
              <w:rPr>
                <w:rFonts w:asciiTheme="minorHAnsi" w:hAnsiTheme="minorHAnsi" w:cstheme="minorHAnsi"/>
                <w:sz w:val="20"/>
                <w:szCs w:val="20"/>
              </w:rPr>
              <w:t xml:space="preserve"> group before departure to the Zoo and once inside the Zoo</w:t>
            </w:r>
          </w:p>
          <w:p w:rsidR="00E5228A" w:rsidRPr="00EE3233" w:rsidRDefault="00F32861" w:rsidP="00F32861">
            <w:pPr>
              <w:numPr>
                <w:ilvl w:val="0"/>
                <w:numId w:val="16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CE7723">
              <w:rPr>
                <w:rFonts w:asciiTheme="minorHAnsi" w:hAnsiTheme="minorHAnsi" w:cs="Arial"/>
                <w:sz w:val="20"/>
                <w:szCs w:val="20"/>
              </w:rPr>
              <w:t xml:space="preserve">As necessary in the </w:t>
            </w:r>
            <w:r>
              <w:rPr>
                <w:rFonts w:asciiTheme="minorHAnsi" w:hAnsiTheme="minorHAnsi" w:cs="Arial"/>
                <w:sz w:val="20"/>
                <w:szCs w:val="20"/>
              </w:rPr>
              <w:t>Zoo</w:t>
            </w:r>
          </w:p>
        </w:tc>
        <w:tc>
          <w:tcPr>
            <w:tcW w:w="3450" w:type="dxa"/>
          </w:tcPr>
          <w:p w:rsidR="00E5228A" w:rsidRPr="00E5228A" w:rsidRDefault="00E5228A" w:rsidP="00E5228A">
            <w:pPr>
              <w:numPr>
                <w:ilvl w:val="0"/>
                <w:numId w:val="16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5228A">
              <w:rPr>
                <w:rFonts w:asciiTheme="minorHAnsi" w:hAnsiTheme="minorHAnsi" w:cstheme="minorHAnsi"/>
                <w:sz w:val="20"/>
                <w:szCs w:val="20"/>
              </w:rPr>
              <w:t>Don’t attempt to retrieve any item from enclosure</w:t>
            </w:r>
          </w:p>
          <w:p w:rsidR="00E5228A" w:rsidRPr="00EE3233" w:rsidRDefault="004F5C41" w:rsidP="00E5228A">
            <w:pPr>
              <w:numPr>
                <w:ilvl w:val="0"/>
                <w:numId w:val="16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ervisor notifies Z</w:t>
            </w:r>
            <w:r w:rsidR="00E5228A"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oo staff of </w:t>
            </w:r>
            <w:r w:rsidR="00E5228A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em ending up in enclosure</w:t>
            </w:r>
          </w:p>
          <w:p w:rsidR="00E5228A" w:rsidRPr="00EE3233" w:rsidRDefault="00E5228A" w:rsidP="00E5228A">
            <w:pPr>
              <w:numPr>
                <w:ilvl w:val="0"/>
                <w:numId w:val="16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F5C41">
              <w:rPr>
                <w:rFonts w:asciiTheme="minorHAnsi" w:hAnsiTheme="minorHAnsi" w:cstheme="minorHAnsi"/>
                <w:sz w:val="20"/>
                <w:szCs w:val="20"/>
              </w:rPr>
              <w:t>otification passed to relevant Z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oo</w:t>
            </w:r>
            <w:r w:rsidR="004F5C41">
              <w:rPr>
                <w:rFonts w:asciiTheme="minorHAnsi" w:hAnsiTheme="minorHAnsi" w:cstheme="minorHAnsi"/>
                <w:sz w:val="20"/>
                <w:szCs w:val="20"/>
              </w:rPr>
              <w:t xml:space="preserve"> staff to retrieve item when appropriate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5228A" w:rsidRPr="00EE3233" w:rsidRDefault="00E5228A" w:rsidP="00E5228A">
            <w:p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28A" w:rsidRPr="00EE3233" w:rsidTr="00E5228A">
        <w:tc>
          <w:tcPr>
            <w:tcW w:w="1844" w:type="dxa"/>
          </w:tcPr>
          <w:p w:rsidR="00E5228A" w:rsidRPr="00EE3233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rgency, such as a natural disaster or fire</w:t>
            </w:r>
          </w:p>
        </w:tc>
        <w:tc>
          <w:tcPr>
            <w:tcW w:w="2551" w:type="dxa"/>
          </w:tcPr>
          <w:p w:rsidR="00E5228A" w:rsidRDefault="00E5228A" w:rsidP="00E5228A">
            <w:pPr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Natural Process</w:t>
            </w:r>
          </w:p>
          <w:p w:rsidR="00E5228A" w:rsidRPr="00EE3233" w:rsidRDefault="00E5228A" w:rsidP="00E5228A">
            <w:pPr>
              <w:numPr>
                <w:ilvl w:val="0"/>
                <w:numId w:val="15"/>
              </w:numPr>
              <w:ind w:left="175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liberate, accidental, careless activity</w:t>
            </w:r>
          </w:p>
        </w:tc>
        <w:tc>
          <w:tcPr>
            <w:tcW w:w="3812" w:type="dxa"/>
          </w:tcPr>
          <w:p w:rsidR="00E5228A" w:rsidRDefault="00E5228A" w:rsidP="00E5228A">
            <w:pPr>
              <w:numPr>
                <w:ilvl w:val="0"/>
                <w:numId w:val="15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Unpreven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a natural disaster</w:t>
            </w:r>
          </w:p>
          <w:p w:rsidR="00E5228A" w:rsidRDefault="00E5228A" w:rsidP="00E5228A">
            <w:pPr>
              <w:numPr>
                <w:ilvl w:val="0"/>
                <w:numId w:val="15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e with flammable materials</w:t>
            </w:r>
          </w:p>
          <w:p w:rsidR="00E5228A" w:rsidRPr="00EE3233" w:rsidRDefault="00E5228A" w:rsidP="00E5228A">
            <w:pPr>
              <w:numPr>
                <w:ilvl w:val="0"/>
                <w:numId w:val="15"/>
              </w:numPr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ing of suspicious behaviour</w:t>
            </w:r>
          </w:p>
        </w:tc>
        <w:tc>
          <w:tcPr>
            <w:tcW w:w="1798" w:type="dxa"/>
          </w:tcPr>
          <w:p w:rsidR="00E5228A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ll supervisors of visiting grou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any accompanying Z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oo staff</w:t>
            </w:r>
          </w:p>
          <w:p w:rsidR="00E5228A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28A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 contractors</w:t>
            </w:r>
          </w:p>
          <w:p w:rsidR="00E5228A" w:rsidRPr="00EE3233" w:rsidRDefault="00E5228A" w:rsidP="00E522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4" w:type="dxa"/>
          </w:tcPr>
          <w:p w:rsidR="00E5228A" w:rsidRDefault="00E5228A" w:rsidP="00E5228A">
            <w:pPr>
              <w:numPr>
                <w:ilvl w:val="0"/>
                <w:numId w:val="19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nd when using flammable materials</w:t>
            </w:r>
          </w:p>
          <w:p w:rsidR="00E5228A" w:rsidRPr="00EE3233" w:rsidRDefault="00E5228A" w:rsidP="00E5228A">
            <w:pPr>
              <w:numPr>
                <w:ilvl w:val="0"/>
                <w:numId w:val="19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nd when suspicious behaviour is reported</w:t>
            </w:r>
          </w:p>
        </w:tc>
        <w:tc>
          <w:tcPr>
            <w:tcW w:w="3450" w:type="dxa"/>
          </w:tcPr>
          <w:p w:rsidR="00E5228A" w:rsidRPr="00EE3233" w:rsidRDefault="00E5228A" w:rsidP="00E5228A">
            <w:pPr>
              <w:numPr>
                <w:ilvl w:val="0"/>
                <w:numId w:val="19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o staff with implement relevant emergency </w:t>
            </w: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proced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E5228A" w:rsidRPr="00EE3233" w:rsidRDefault="00E5228A" w:rsidP="00E5228A">
            <w:pPr>
              <w:numPr>
                <w:ilvl w:val="0"/>
                <w:numId w:val="19"/>
              </w:numPr>
              <w:ind w:left="31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E3233">
              <w:rPr>
                <w:rFonts w:asciiTheme="minorHAnsi" w:hAnsiTheme="minorHAnsi" w:cstheme="minorHAnsi"/>
                <w:sz w:val="20"/>
                <w:szCs w:val="20"/>
              </w:rPr>
              <w:t>All visitors to follow directions of Zoo staff</w:t>
            </w:r>
          </w:p>
        </w:tc>
      </w:tr>
    </w:tbl>
    <w:p w:rsidR="00883215" w:rsidRDefault="00883215" w:rsidP="00EF663E">
      <w:pPr>
        <w:pStyle w:val="Default"/>
        <w:rPr>
          <w:b/>
          <w:sz w:val="36"/>
          <w:szCs w:val="36"/>
        </w:rPr>
      </w:pPr>
    </w:p>
    <w:sectPr w:rsidR="00883215" w:rsidSect="00EE3233">
      <w:footerReference w:type="default" r:id="rId11"/>
      <w:footerReference w:type="first" r:id="rId12"/>
      <w:pgSz w:w="16838" w:h="11906" w:orient="landscape" w:code="9"/>
      <w:pgMar w:top="567" w:right="1440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06" w:rsidRDefault="00FB1E06" w:rsidP="00EE3233">
      <w:r>
        <w:separator/>
      </w:r>
    </w:p>
  </w:endnote>
  <w:endnote w:type="continuationSeparator" w:id="0">
    <w:p w:rsidR="00FB1E06" w:rsidRDefault="00FB1E06" w:rsidP="00EE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06" w:rsidRPr="00EE3233" w:rsidRDefault="00FB1E06">
    <w:pPr>
      <w:pStyle w:val="Footer"/>
      <w:rPr>
        <w:rFonts w:asciiTheme="minorHAnsi" w:hAnsiTheme="minorHAnsi" w:cstheme="minorHAnsi"/>
        <w:b/>
        <w:sz w:val="18"/>
      </w:rPr>
    </w:pPr>
    <w:r w:rsidRPr="00EE3233">
      <w:rPr>
        <w:rFonts w:asciiTheme="minorHAnsi" w:hAnsiTheme="minorHAnsi" w:cstheme="minorHAnsi"/>
        <w:b/>
        <w:sz w:val="18"/>
      </w:rPr>
      <w:fldChar w:fldCharType="begin"/>
    </w:r>
    <w:r w:rsidRPr="00EE3233">
      <w:rPr>
        <w:rFonts w:asciiTheme="minorHAnsi" w:hAnsiTheme="minorHAnsi" w:cstheme="minorHAnsi"/>
        <w:b/>
        <w:sz w:val="18"/>
      </w:rPr>
      <w:instrText xml:space="preserve"> PAGE   \* MERGEFORMAT </w:instrText>
    </w:r>
    <w:r w:rsidRPr="00EE3233">
      <w:rPr>
        <w:rFonts w:asciiTheme="minorHAnsi" w:hAnsiTheme="minorHAnsi" w:cstheme="minorHAnsi"/>
        <w:b/>
        <w:sz w:val="18"/>
      </w:rPr>
      <w:fldChar w:fldCharType="separate"/>
    </w:r>
    <w:r w:rsidR="00555582">
      <w:rPr>
        <w:rFonts w:asciiTheme="minorHAnsi" w:hAnsiTheme="minorHAnsi" w:cstheme="minorHAnsi"/>
        <w:b/>
        <w:noProof/>
        <w:sz w:val="18"/>
      </w:rPr>
      <w:t>2</w:t>
    </w:r>
    <w:r w:rsidRPr="00EE3233">
      <w:rPr>
        <w:rFonts w:asciiTheme="minorHAnsi" w:hAnsiTheme="minorHAnsi" w:cstheme="minorHAnsi"/>
        <w:b/>
        <w:sz w:val="18"/>
      </w:rPr>
      <w:fldChar w:fldCharType="end"/>
    </w:r>
    <w:r>
      <w:rPr>
        <w:rFonts w:asciiTheme="minorHAnsi" w:hAnsiTheme="minorHAnsi" w:cstheme="minorHAnsi"/>
        <w:b/>
        <w:sz w:val="18"/>
      </w:rPr>
      <w:t xml:space="preserve"> | </w:t>
    </w:r>
    <w:r>
      <w:rPr>
        <w:rFonts w:asciiTheme="minorHAnsi" w:hAnsiTheme="minorHAnsi" w:cstheme="minorHAnsi"/>
        <w:b/>
        <w:color w:val="A6A6A6" w:themeColor="background1" w:themeShade="A6"/>
        <w:sz w:val="18"/>
      </w:rPr>
      <w:t>Wellington Zoo RAMS (Sleepovers)</w:t>
    </w:r>
    <w:r>
      <w:rPr>
        <w:rFonts w:asciiTheme="minorHAnsi" w:hAnsiTheme="minorHAnsi" w:cstheme="minorHAnsi"/>
        <w:b/>
        <w:color w:val="A6A6A6" w:themeColor="background1" w:themeShade="A6"/>
        <w:sz w:val="18"/>
      </w:rPr>
      <w:tab/>
    </w:r>
    <w:r>
      <w:rPr>
        <w:rFonts w:asciiTheme="minorHAnsi" w:hAnsiTheme="minorHAnsi" w:cstheme="minorHAnsi"/>
        <w:b/>
        <w:color w:val="A6A6A6" w:themeColor="background1" w:themeShade="A6"/>
        <w:sz w:val="18"/>
      </w:rPr>
      <w:tab/>
    </w:r>
    <w:r>
      <w:rPr>
        <w:rFonts w:asciiTheme="minorHAnsi" w:hAnsiTheme="minorHAnsi" w:cstheme="minorHAnsi"/>
        <w:b/>
        <w:color w:val="A6A6A6" w:themeColor="background1" w:themeShade="A6"/>
        <w:sz w:val="18"/>
      </w:rPr>
      <w:tab/>
    </w:r>
    <w:r>
      <w:rPr>
        <w:rFonts w:asciiTheme="minorHAnsi" w:hAnsiTheme="minorHAnsi" w:cstheme="minorHAnsi"/>
        <w:b/>
        <w:color w:val="A6A6A6" w:themeColor="background1" w:themeShade="A6"/>
        <w:sz w:val="18"/>
      </w:rPr>
      <w:tab/>
    </w:r>
    <w:r>
      <w:rPr>
        <w:rFonts w:asciiTheme="minorHAnsi" w:hAnsiTheme="minorHAnsi" w:cstheme="minorHAnsi"/>
        <w:b/>
        <w:color w:val="A6A6A6" w:themeColor="background1" w:themeShade="A6"/>
        <w:sz w:val="18"/>
      </w:rPr>
      <w:tab/>
    </w:r>
    <w:r>
      <w:rPr>
        <w:rFonts w:asciiTheme="minorHAnsi" w:hAnsiTheme="minorHAnsi" w:cstheme="minorHAnsi"/>
        <w:b/>
        <w:color w:val="A6A6A6" w:themeColor="background1" w:themeShade="A6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06" w:rsidRDefault="00FB1E0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5558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06" w:rsidRDefault="00FB1E06" w:rsidP="00EE3233">
      <w:r>
        <w:separator/>
      </w:r>
    </w:p>
  </w:footnote>
  <w:footnote w:type="continuationSeparator" w:id="0">
    <w:p w:rsidR="00FB1E06" w:rsidRDefault="00FB1E06" w:rsidP="00EE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A9D"/>
    <w:multiLevelType w:val="hybridMultilevel"/>
    <w:tmpl w:val="DB0840A4"/>
    <w:lvl w:ilvl="0" w:tplc="6136D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5938"/>
    <w:multiLevelType w:val="hybridMultilevel"/>
    <w:tmpl w:val="76ECD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41FE"/>
    <w:multiLevelType w:val="hybridMultilevel"/>
    <w:tmpl w:val="3BD25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70511"/>
    <w:multiLevelType w:val="hybridMultilevel"/>
    <w:tmpl w:val="0C628F4A"/>
    <w:lvl w:ilvl="0" w:tplc="C2B2D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0F64"/>
    <w:multiLevelType w:val="hybridMultilevel"/>
    <w:tmpl w:val="3FA4C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2B13"/>
    <w:multiLevelType w:val="hybridMultilevel"/>
    <w:tmpl w:val="AB289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A4632"/>
    <w:multiLevelType w:val="hybridMultilevel"/>
    <w:tmpl w:val="91E69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255B6"/>
    <w:multiLevelType w:val="hybridMultilevel"/>
    <w:tmpl w:val="AC720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60E0F"/>
    <w:multiLevelType w:val="hybridMultilevel"/>
    <w:tmpl w:val="102C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77E11"/>
    <w:multiLevelType w:val="hybridMultilevel"/>
    <w:tmpl w:val="4F70D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037E"/>
    <w:multiLevelType w:val="hybridMultilevel"/>
    <w:tmpl w:val="995CDC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216A"/>
    <w:multiLevelType w:val="hybridMultilevel"/>
    <w:tmpl w:val="01FEC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F3283"/>
    <w:multiLevelType w:val="hybridMultilevel"/>
    <w:tmpl w:val="38462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F2D3D"/>
    <w:multiLevelType w:val="hybridMultilevel"/>
    <w:tmpl w:val="3D88EADE"/>
    <w:lvl w:ilvl="0" w:tplc="6136DB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64EF3"/>
    <w:multiLevelType w:val="hybridMultilevel"/>
    <w:tmpl w:val="6854CF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74852"/>
    <w:multiLevelType w:val="hybridMultilevel"/>
    <w:tmpl w:val="1180A2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140DD"/>
    <w:multiLevelType w:val="hybridMultilevel"/>
    <w:tmpl w:val="4296E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358E3"/>
    <w:multiLevelType w:val="hybridMultilevel"/>
    <w:tmpl w:val="3C7E2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44C71"/>
    <w:multiLevelType w:val="hybridMultilevel"/>
    <w:tmpl w:val="8F3EE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62409"/>
    <w:multiLevelType w:val="hybridMultilevel"/>
    <w:tmpl w:val="4A1A52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47F45"/>
    <w:multiLevelType w:val="hybridMultilevel"/>
    <w:tmpl w:val="43EC0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85C0B"/>
    <w:multiLevelType w:val="hybridMultilevel"/>
    <w:tmpl w:val="2CCE2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7404E"/>
    <w:multiLevelType w:val="hybridMultilevel"/>
    <w:tmpl w:val="17F0B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B75B6"/>
    <w:multiLevelType w:val="hybridMultilevel"/>
    <w:tmpl w:val="8AF68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9"/>
  </w:num>
  <w:num w:numId="5">
    <w:abstractNumId w:val="7"/>
  </w:num>
  <w:num w:numId="6">
    <w:abstractNumId w:val="23"/>
  </w:num>
  <w:num w:numId="7">
    <w:abstractNumId w:val="15"/>
  </w:num>
  <w:num w:numId="8">
    <w:abstractNumId w:val="1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11"/>
  </w:num>
  <w:num w:numId="14">
    <w:abstractNumId w:val="10"/>
  </w:num>
  <w:num w:numId="15">
    <w:abstractNumId w:val="22"/>
  </w:num>
  <w:num w:numId="16">
    <w:abstractNumId w:val="8"/>
  </w:num>
  <w:num w:numId="17">
    <w:abstractNumId w:val="20"/>
  </w:num>
  <w:num w:numId="18">
    <w:abstractNumId w:val="17"/>
  </w:num>
  <w:num w:numId="19">
    <w:abstractNumId w:val="5"/>
  </w:num>
  <w:num w:numId="20">
    <w:abstractNumId w:val="14"/>
  </w:num>
  <w:num w:numId="21">
    <w:abstractNumId w:val="16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trackRevisions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0D"/>
    <w:rsid w:val="00000C1E"/>
    <w:rsid w:val="00050191"/>
    <w:rsid w:val="00057CC5"/>
    <w:rsid w:val="000671A7"/>
    <w:rsid w:val="000D1438"/>
    <w:rsid w:val="00103271"/>
    <w:rsid w:val="00110F63"/>
    <w:rsid w:val="00112B68"/>
    <w:rsid w:val="00142E32"/>
    <w:rsid w:val="00146A73"/>
    <w:rsid w:val="001A13FF"/>
    <w:rsid w:val="001E6E97"/>
    <w:rsid w:val="00247468"/>
    <w:rsid w:val="00261046"/>
    <w:rsid w:val="00290A4B"/>
    <w:rsid w:val="00296372"/>
    <w:rsid w:val="002B1199"/>
    <w:rsid w:val="00317A36"/>
    <w:rsid w:val="003470B2"/>
    <w:rsid w:val="00381C4C"/>
    <w:rsid w:val="003A379F"/>
    <w:rsid w:val="00402D08"/>
    <w:rsid w:val="00443E38"/>
    <w:rsid w:val="0046028B"/>
    <w:rsid w:val="004A4536"/>
    <w:rsid w:val="004D350D"/>
    <w:rsid w:val="004F5C41"/>
    <w:rsid w:val="004F6CE1"/>
    <w:rsid w:val="00502B4D"/>
    <w:rsid w:val="00555582"/>
    <w:rsid w:val="00562F35"/>
    <w:rsid w:val="00587EAB"/>
    <w:rsid w:val="006130CB"/>
    <w:rsid w:val="0062380E"/>
    <w:rsid w:val="00625D48"/>
    <w:rsid w:val="00631DD6"/>
    <w:rsid w:val="00651740"/>
    <w:rsid w:val="006B3476"/>
    <w:rsid w:val="006D3F11"/>
    <w:rsid w:val="00710B3A"/>
    <w:rsid w:val="0071730B"/>
    <w:rsid w:val="00785F9A"/>
    <w:rsid w:val="00792A56"/>
    <w:rsid w:val="007A5F69"/>
    <w:rsid w:val="007D6E03"/>
    <w:rsid w:val="0081553C"/>
    <w:rsid w:val="008567A0"/>
    <w:rsid w:val="008704AD"/>
    <w:rsid w:val="0087294F"/>
    <w:rsid w:val="00883215"/>
    <w:rsid w:val="008A057C"/>
    <w:rsid w:val="008A0D10"/>
    <w:rsid w:val="008C5D04"/>
    <w:rsid w:val="008E4F44"/>
    <w:rsid w:val="00905AEE"/>
    <w:rsid w:val="00940101"/>
    <w:rsid w:val="00973176"/>
    <w:rsid w:val="0098121C"/>
    <w:rsid w:val="009B47CF"/>
    <w:rsid w:val="009C27D7"/>
    <w:rsid w:val="009E4B80"/>
    <w:rsid w:val="009E6AA1"/>
    <w:rsid w:val="00A74D41"/>
    <w:rsid w:val="00A921C7"/>
    <w:rsid w:val="00A967E9"/>
    <w:rsid w:val="00AA3A69"/>
    <w:rsid w:val="00AB5C75"/>
    <w:rsid w:val="00AE413B"/>
    <w:rsid w:val="00B161AA"/>
    <w:rsid w:val="00B25AC2"/>
    <w:rsid w:val="00B5614D"/>
    <w:rsid w:val="00B62432"/>
    <w:rsid w:val="00BF2C96"/>
    <w:rsid w:val="00C2513B"/>
    <w:rsid w:val="00C274A8"/>
    <w:rsid w:val="00CA6E3A"/>
    <w:rsid w:val="00CB7D93"/>
    <w:rsid w:val="00CD1BB1"/>
    <w:rsid w:val="00CD1E23"/>
    <w:rsid w:val="00CE7723"/>
    <w:rsid w:val="00D129D8"/>
    <w:rsid w:val="00E34618"/>
    <w:rsid w:val="00E5228A"/>
    <w:rsid w:val="00E57AA7"/>
    <w:rsid w:val="00E74FC4"/>
    <w:rsid w:val="00E84AE7"/>
    <w:rsid w:val="00EA0D69"/>
    <w:rsid w:val="00EE0EBF"/>
    <w:rsid w:val="00EE3233"/>
    <w:rsid w:val="00EF663E"/>
    <w:rsid w:val="00F04D09"/>
    <w:rsid w:val="00F32861"/>
    <w:rsid w:val="00F32D94"/>
    <w:rsid w:val="00FB1E06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50D"/>
    <w:rPr>
      <w:rFonts w:ascii="Garamond" w:hAnsi="Garamond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F2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C96"/>
    <w:rPr>
      <w:rFonts w:ascii="Garamond" w:hAnsi="Garamond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C96"/>
    <w:rPr>
      <w:rFonts w:ascii="Garamond" w:hAnsi="Garamond"/>
      <w:b/>
      <w:bCs/>
      <w:lang w:eastAsia="en-GB"/>
    </w:rPr>
  </w:style>
  <w:style w:type="paragraph" w:styleId="BalloonText">
    <w:name w:val="Balloon Text"/>
    <w:basedOn w:val="Normal"/>
    <w:link w:val="BalloonTextChar"/>
    <w:rsid w:val="00BF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C96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110F63"/>
    <w:rPr>
      <w:rFonts w:ascii="Garamond" w:hAnsi="Garamond"/>
      <w:sz w:val="24"/>
      <w:szCs w:val="24"/>
      <w:lang w:eastAsia="en-GB"/>
    </w:rPr>
  </w:style>
  <w:style w:type="table" w:styleId="TableGrid">
    <w:name w:val="Table Grid"/>
    <w:basedOn w:val="TableNormal"/>
    <w:rsid w:val="00EE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3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3233"/>
    <w:rPr>
      <w:rFonts w:ascii="Garamond" w:hAnsi="Garamond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E3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E3233"/>
    <w:rPr>
      <w:rFonts w:ascii="Garamond" w:hAnsi="Garamond"/>
      <w:sz w:val="24"/>
      <w:szCs w:val="24"/>
      <w:lang w:eastAsia="en-GB"/>
    </w:rPr>
  </w:style>
  <w:style w:type="paragraph" w:customStyle="1" w:styleId="Default">
    <w:name w:val="Default"/>
    <w:rsid w:val="00502B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317A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50D"/>
    <w:rPr>
      <w:rFonts w:ascii="Garamond" w:hAnsi="Garamond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F2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2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2C96"/>
    <w:rPr>
      <w:rFonts w:ascii="Garamond" w:hAnsi="Garamond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2C96"/>
    <w:rPr>
      <w:rFonts w:ascii="Garamond" w:hAnsi="Garamond"/>
      <w:b/>
      <w:bCs/>
      <w:lang w:eastAsia="en-GB"/>
    </w:rPr>
  </w:style>
  <w:style w:type="paragraph" w:styleId="BalloonText">
    <w:name w:val="Balloon Text"/>
    <w:basedOn w:val="Normal"/>
    <w:link w:val="BalloonTextChar"/>
    <w:rsid w:val="00BF2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C96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110F63"/>
    <w:rPr>
      <w:rFonts w:ascii="Garamond" w:hAnsi="Garamond"/>
      <w:sz w:val="24"/>
      <w:szCs w:val="24"/>
      <w:lang w:eastAsia="en-GB"/>
    </w:rPr>
  </w:style>
  <w:style w:type="table" w:styleId="TableGrid">
    <w:name w:val="Table Grid"/>
    <w:basedOn w:val="TableNormal"/>
    <w:rsid w:val="00EE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3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3233"/>
    <w:rPr>
      <w:rFonts w:ascii="Garamond" w:hAnsi="Garamond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EE3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E3233"/>
    <w:rPr>
      <w:rFonts w:ascii="Garamond" w:hAnsi="Garamond"/>
      <w:sz w:val="24"/>
      <w:szCs w:val="24"/>
      <w:lang w:eastAsia="en-GB"/>
    </w:rPr>
  </w:style>
  <w:style w:type="paragraph" w:customStyle="1" w:styleId="Default">
    <w:name w:val="Default"/>
    <w:rsid w:val="00502B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317A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ellingtonzoo@wellingtonz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BFDA-1B0C-464C-993D-0011A8D9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Safety Action Plan</vt:lpstr>
    </vt:vector>
  </TitlesOfParts>
  <Company>Hamilton City Council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Safety Action Plan</dc:title>
  <dc:creator>keasth</dc:creator>
  <cp:lastModifiedBy>morris3s</cp:lastModifiedBy>
  <cp:revision>4</cp:revision>
  <cp:lastPrinted>2016-11-07T00:47:00Z</cp:lastPrinted>
  <dcterms:created xsi:type="dcterms:W3CDTF">2017-10-29T21:22:00Z</dcterms:created>
  <dcterms:modified xsi:type="dcterms:W3CDTF">2018-01-22T22:08:00Z</dcterms:modified>
</cp:coreProperties>
</file>